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1D" w:rsidRDefault="00574757" w:rsidP="0033041D">
      <w:pPr>
        <w:spacing w:after="0"/>
        <w:rPr>
          <w:noProof/>
          <w:lang w:eastAsia="sk-SK"/>
        </w:rPr>
      </w:pPr>
      <w:r w:rsidRPr="00574757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29595" cy="7562850"/>
            <wp:effectExtent l="0" t="0" r="0" b="0"/>
            <wp:wrapNone/>
            <wp:docPr id="1" name="Obrázok 1" descr="D:\Dokumenty\Documents\Antalík\Poľovný hospodár\Poľovnícka sezóna 2019-2020\Pozvánka na guľáš\_E4A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Documents\Antalík\Poľovný hospodár\Poľovnícka sezóna 2019-2020\Pozvánka na guľáš\_E4A41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41D" w:rsidRPr="00B91973" w:rsidRDefault="0033041D" w:rsidP="00B91973">
      <w:pPr>
        <w:spacing w:after="0"/>
        <w:jc w:val="center"/>
        <w:rPr>
          <w:b/>
          <w:noProof/>
          <w:color w:val="000000" w:themeColor="text1"/>
          <w:sz w:val="130"/>
          <w:szCs w:val="130"/>
          <w:lang w:eastAsia="sk-SK"/>
        </w:rPr>
      </w:pPr>
      <w:r w:rsidRPr="00B91973">
        <w:rPr>
          <w:b/>
          <w:noProof/>
          <w:color w:val="000000" w:themeColor="text1"/>
          <w:sz w:val="130"/>
          <w:szCs w:val="130"/>
          <w:lang w:eastAsia="sk-SK"/>
        </w:rPr>
        <w:t>Po</w:t>
      </w:r>
      <w:r w:rsidR="00B91973" w:rsidRPr="00B91973">
        <w:rPr>
          <w:b/>
          <w:noProof/>
          <w:color w:val="000000" w:themeColor="text1"/>
          <w:sz w:val="130"/>
          <w:szCs w:val="130"/>
          <w:lang w:eastAsia="sk-SK"/>
        </w:rPr>
        <w:t>zvánka</w:t>
      </w:r>
    </w:p>
    <w:p w:rsidR="00B91973" w:rsidRPr="004236E6" w:rsidRDefault="00B91973" w:rsidP="00B91973">
      <w:pPr>
        <w:rPr>
          <w:b/>
          <w:noProof/>
          <w:color w:val="000000" w:themeColor="text1"/>
          <w:sz w:val="44"/>
          <w:szCs w:val="44"/>
          <w:lang w:eastAsia="sk-SK"/>
        </w:rPr>
      </w:pPr>
      <w:r w:rsidRPr="00B91973">
        <w:rPr>
          <w:b/>
          <w:noProof/>
          <w:color w:val="000000" w:themeColor="text1"/>
          <w:sz w:val="32"/>
          <w:szCs w:val="32"/>
          <w:lang w:eastAsia="sk-SK"/>
        </w:rPr>
        <w:t xml:space="preserve"> </w:t>
      </w:r>
      <w:r w:rsidR="00177CC0">
        <w:rPr>
          <w:b/>
          <w:noProof/>
          <w:color w:val="000000" w:themeColor="text1"/>
          <w:sz w:val="32"/>
          <w:szCs w:val="32"/>
          <w:lang w:eastAsia="sk-SK"/>
        </w:rPr>
        <w:t xml:space="preserve"> </w:t>
      </w:r>
      <w:r w:rsidR="00224DF5">
        <w:rPr>
          <w:b/>
          <w:noProof/>
          <w:color w:val="000000" w:themeColor="text1"/>
          <w:sz w:val="32"/>
          <w:szCs w:val="32"/>
          <w:lang w:eastAsia="sk-SK"/>
        </w:rPr>
        <w:t xml:space="preserve">  </w:t>
      </w:r>
      <w:r w:rsidRPr="004236E6">
        <w:rPr>
          <w:b/>
          <w:noProof/>
          <w:color w:val="000000" w:themeColor="text1"/>
          <w:sz w:val="44"/>
          <w:szCs w:val="44"/>
          <w:lang w:eastAsia="sk-SK"/>
        </w:rPr>
        <w:t>Program:</w:t>
      </w:r>
      <w:r w:rsidR="004236E6" w:rsidRPr="004236E6">
        <w:rPr>
          <w:b/>
          <w:noProof/>
          <w:color w:val="000000" w:themeColor="text1"/>
          <w:sz w:val="44"/>
          <w:szCs w:val="44"/>
          <w:lang w:eastAsia="sk-SK"/>
        </w:rPr>
        <w:t xml:space="preserve">                                                                               </w:t>
      </w:r>
      <w:r w:rsidR="00224DF5">
        <w:rPr>
          <w:b/>
          <w:noProof/>
          <w:color w:val="000000" w:themeColor="text1"/>
          <w:sz w:val="44"/>
          <w:szCs w:val="44"/>
          <w:lang w:eastAsia="sk-SK"/>
        </w:rPr>
        <w:t xml:space="preserve">                 </w:t>
      </w:r>
      <w:r w:rsidR="00177CC0">
        <w:rPr>
          <w:b/>
          <w:noProof/>
          <w:color w:val="000000" w:themeColor="text1"/>
          <w:sz w:val="44"/>
          <w:szCs w:val="44"/>
          <w:lang w:eastAsia="sk-SK"/>
        </w:rPr>
        <w:t xml:space="preserve">   </w:t>
      </w:r>
      <w:r w:rsidR="004236E6" w:rsidRPr="004236E6">
        <w:rPr>
          <w:b/>
          <w:noProof/>
          <w:color w:val="000000" w:themeColor="text1"/>
          <w:sz w:val="44"/>
          <w:szCs w:val="44"/>
          <w:lang w:eastAsia="sk-SK"/>
        </w:rPr>
        <w:t>Dátum a miesto konania:</w:t>
      </w:r>
    </w:p>
    <w:p w:rsidR="00B91973" w:rsidRPr="004236E6" w:rsidRDefault="00B91973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>7:30 –  8:30     registrácia mužstiev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                     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  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>8.</w:t>
      </w:r>
      <w:r w:rsidR="0004553B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júna  2019 Obora PZ Hubert   </w:t>
      </w:r>
    </w:p>
    <w:p w:rsidR="00B91973" w:rsidRPr="004236E6" w:rsidRDefault="00B91973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8:30 –  9:00     zahájenie varenia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                     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Veľká Ves</w:t>
      </w:r>
      <w:r w:rsidR="00CB4715">
        <w:rPr>
          <w:b/>
          <w:noProof/>
          <w:color w:val="000000" w:themeColor="text1"/>
          <w:sz w:val="36"/>
          <w:szCs w:val="36"/>
          <w:lang w:eastAsia="sk-SK"/>
        </w:rPr>
        <w:t>,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cca 1,5 km od obce </w:t>
      </w:r>
    </w:p>
    <w:p w:rsidR="00B91973" w:rsidRPr="004236E6" w:rsidRDefault="00B91973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>12:00 – 13:00    vyhodnotenie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                       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</w:t>
      </w:r>
      <w:r w:rsid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      Veľká Ves  </w:t>
      </w:r>
    </w:p>
    <w:p w:rsidR="00B91973" w:rsidRPr="004236E6" w:rsidRDefault="00B91973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 13:00 -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>17:00    voľná zábava s posedením pri živej</w:t>
      </w:r>
    </w:p>
    <w:p w:rsidR="00B91973" w:rsidRDefault="00B91973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                            </w:t>
      </w:r>
      <w:r w:rsidR="00177CC0">
        <w:rPr>
          <w:b/>
          <w:noProof/>
          <w:color w:val="000000" w:themeColor="text1"/>
          <w:sz w:val="36"/>
          <w:szCs w:val="36"/>
          <w:lang w:eastAsia="sk-SK"/>
        </w:rPr>
        <w:t xml:space="preserve"> </w:t>
      </w:r>
      <w:r w:rsidRPr="004236E6">
        <w:rPr>
          <w:b/>
          <w:noProof/>
          <w:color w:val="000000" w:themeColor="text1"/>
          <w:sz w:val="36"/>
          <w:szCs w:val="36"/>
          <w:lang w:eastAsia="sk-SK"/>
        </w:rPr>
        <w:t xml:space="preserve"> aj reprodukovanej hudbe</w:t>
      </w:r>
    </w:p>
    <w:p w:rsidR="00637815" w:rsidRPr="004236E6" w:rsidRDefault="00637815" w:rsidP="00B91973">
      <w:pPr>
        <w:rPr>
          <w:b/>
          <w:noProof/>
          <w:color w:val="000000" w:themeColor="text1"/>
          <w:sz w:val="36"/>
          <w:szCs w:val="36"/>
          <w:lang w:eastAsia="sk-SK"/>
        </w:rPr>
      </w:pPr>
    </w:p>
    <w:p w:rsidR="004236E6" w:rsidRDefault="004236E6" w:rsidP="00B91973">
      <w:pPr>
        <w:rPr>
          <w:b/>
          <w:noProof/>
          <w:color w:val="000000" w:themeColor="text1"/>
          <w:sz w:val="28"/>
          <w:szCs w:val="28"/>
          <w:lang w:eastAsia="sk-SK"/>
        </w:rPr>
      </w:pPr>
    </w:p>
    <w:p w:rsidR="00B91973" w:rsidRDefault="004236E6" w:rsidP="00637815">
      <w:pPr>
        <w:jc w:val="center"/>
        <w:rPr>
          <w:b/>
          <w:noProof/>
          <w:color w:val="000000" w:themeColor="text1"/>
          <w:sz w:val="40"/>
          <w:szCs w:val="40"/>
          <w:lang w:eastAsia="sk-SK"/>
        </w:rPr>
      </w:pPr>
      <w:r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V priebehu </w:t>
      </w:r>
      <w:r w:rsidR="00D23E99">
        <w:rPr>
          <w:b/>
          <w:noProof/>
          <w:color w:val="000000" w:themeColor="text1"/>
          <w:sz w:val="40"/>
          <w:szCs w:val="40"/>
          <w:lang w:eastAsia="sk-SK"/>
        </w:rPr>
        <w:t>súťaže</w:t>
      </w:r>
      <w:r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 budú predstavené naše národné plemená</w:t>
      </w:r>
      <w:r w:rsidR="00637815">
        <w:rPr>
          <w:b/>
          <w:noProof/>
          <w:color w:val="000000" w:themeColor="text1"/>
          <w:sz w:val="40"/>
          <w:szCs w:val="40"/>
          <w:lang w:eastAsia="sk-SK"/>
        </w:rPr>
        <w:t xml:space="preserve"> psov</w:t>
      </w:r>
      <w:r w:rsidR="00D23E99">
        <w:rPr>
          <w:b/>
          <w:noProof/>
          <w:color w:val="000000" w:themeColor="text1"/>
          <w:sz w:val="40"/>
          <w:szCs w:val="40"/>
          <w:lang w:eastAsia="sk-SK"/>
        </w:rPr>
        <w:t>,</w:t>
      </w:r>
      <w:r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 </w:t>
      </w:r>
      <w:r w:rsidR="00637815" w:rsidRPr="00637815">
        <w:rPr>
          <w:b/>
          <w:noProof/>
          <w:color w:val="000000" w:themeColor="text1"/>
          <w:sz w:val="40"/>
          <w:szCs w:val="40"/>
          <w:lang w:eastAsia="sk-SK"/>
        </w:rPr>
        <w:t>p</w:t>
      </w:r>
      <w:r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lus </w:t>
      </w:r>
      <w:r w:rsidR="00637815">
        <w:rPr>
          <w:b/>
          <w:noProof/>
          <w:color w:val="000000" w:themeColor="text1"/>
          <w:sz w:val="40"/>
          <w:szCs w:val="40"/>
          <w:lang w:eastAsia="sk-SK"/>
        </w:rPr>
        <w:t xml:space="preserve">jednotlivé </w:t>
      </w:r>
      <w:r w:rsidRPr="00637815">
        <w:rPr>
          <w:b/>
          <w:noProof/>
          <w:color w:val="000000" w:themeColor="text1"/>
          <w:sz w:val="40"/>
          <w:szCs w:val="40"/>
          <w:lang w:eastAsia="sk-SK"/>
        </w:rPr>
        <w:t>plemená</w:t>
      </w:r>
      <w:r w:rsidR="00637815">
        <w:rPr>
          <w:b/>
          <w:noProof/>
          <w:color w:val="000000" w:themeColor="text1"/>
          <w:sz w:val="40"/>
          <w:szCs w:val="40"/>
          <w:lang w:eastAsia="sk-SK"/>
        </w:rPr>
        <w:t xml:space="preserve"> psov</w:t>
      </w:r>
      <w:r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 vy</w:t>
      </w:r>
      <w:r w:rsidR="00637815">
        <w:rPr>
          <w:b/>
          <w:noProof/>
          <w:color w:val="000000" w:themeColor="text1"/>
          <w:sz w:val="40"/>
          <w:szCs w:val="40"/>
          <w:lang w:eastAsia="sk-SK"/>
        </w:rPr>
        <w:t>užívané pri poľovníckej činnosti</w:t>
      </w:r>
      <w:r w:rsidR="00637815" w:rsidRPr="00637815">
        <w:rPr>
          <w:b/>
          <w:noProof/>
          <w:color w:val="000000" w:themeColor="text1"/>
          <w:sz w:val="40"/>
          <w:szCs w:val="40"/>
          <w:lang w:eastAsia="sk-SK"/>
        </w:rPr>
        <w:t xml:space="preserve"> v rámci </w:t>
      </w:r>
      <w:r w:rsidR="00637815">
        <w:rPr>
          <w:b/>
          <w:noProof/>
          <w:color w:val="000000" w:themeColor="text1"/>
          <w:sz w:val="40"/>
          <w:szCs w:val="40"/>
          <w:lang w:eastAsia="sk-SK"/>
        </w:rPr>
        <w:t>nášho PZ.</w:t>
      </w:r>
    </w:p>
    <w:p w:rsidR="00B91973" w:rsidRDefault="00B91973" w:rsidP="00B91973">
      <w:pPr>
        <w:rPr>
          <w:b/>
          <w:noProof/>
          <w:color w:val="000000" w:themeColor="text1"/>
          <w:sz w:val="28"/>
          <w:szCs w:val="28"/>
          <w:lang w:eastAsia="sk-SK"/>
        </w:rPr>
      </w:pPr>
    </w:p>
    <w:p w:rsidR="00B91973" w:rsidRPr="00637815" w:rsidRDefault="00B91973" w:rsidP="00B91973">
      <w:pPr>
        <w:spacing w:after="0"/>
        <w:jc w:val="center"/>
        <w:rPr>
          <w:b/>
          <w:noProof/>
          <w:color w:val="000000" w:themeColor="text1"/>
          <w:sz w:val="60"/>
          <w:szCs w:val="60"/>
          <w:lang w:eastAsia="sk-SK"/>
        </w:rPr>
      </w:pPr>
      <w:r w:rsidRPr="00637815">
        <w:rPr>
          <w:b/>
          <w:noProof/>
          <w:color w:val="000000" w:themeColor="text1"/>
          <w:sz w:val="56"/>
          <w:szCs w:val="56"/>
          <w:lang w:eastAsia="sk-SK"/>
        </w:rPr>
        <w:t xml:space="preserve"> </w:t>
      </w:r>
      <w:r w:rsidRPr="00637815">
        <w:rPr>
          <w:b/>
          <w:noProof/>
          <w:color w:val="000000" w:themeColor="text1"/>
          <w:sz w:val="60"/>
          <w:szCs w:val="60"/>
          <w:lang w:eastAsia="sk-SK"/>
        </w:rPr>
        <w:t>Poľovnícke združenie PZ Hubert Veľká Ves</w:t>
      </w:r>
    </w:p>
    <w:p w:rsidR="0033041D" w:rsidRDefault="00B91973" w:rsidP="00637815">
      <w:pPr>
        <w:jc w:val="center"/>
        <w:rPr>
          <w:b/>
          <w:noProof/>
          <w:color w:val="000000" w:themeColor="text1"/>
          <w:sz w:val="60"/>
          <w:szCs w:val="60"/>
          <w:lang w:eastAsia="sk-SK"/>
        </w:rPr>
      </w:pPr>
      <w:r w:rsidRPr="00637815">
        <w:rPr>
          <w:b/>
          <w:noProof/>
          <w:color w:val="000000" w:themeColor="text1"/>
          <w:sz w:val="60"/>
          <w:szCs w:val="60"/>
          <w:lang w:eastAsia="sk-SK"/>
        </w:rPr>
        <w:t>organizuje súťaž vo varení poľovníckeho guľášu, na ktorú Vás srdečne pozýva</w:t>
      </w:r>
      <w:r w:rsidR="00637815" w:rsidRPr="00637815">
        <w:rPr>
          <w:b/>
          <w:noProof/>
          <w:color w:val="000000" w:themeColor="text1"/>
          <w:sz w:val="60"/>
          <w:szCs w:val="60"/>
          <w:lang w:eastAsia="sk-SK"/>
        </w:rPr>
        <w:t>.</w:t>
      </w:r>
    </w:p>
    <w:p w:rsidR="002D01A3" w:rsidRPr="00982680" w:rsidRDefault="002D01A3" w:rsidP="00637815">
      <w:pPr>
        <w:jc w:val="center"/>
        <w:rPr>
          <w:b/>
          <w:noProof/>
          <w:color w:val="000000" w:themeColor="text1"/>
          <w:sz w:val="40"/>
          <w:szCs w:val="40"/>
          <w:lang w:eastAsia="sk-SK"/>
        </w:rPr>
      </w:pPr>
    </w:p>
    <w:p w:rsidR="00982680" w:rsidRDefault="00982680" w:rsidP="00982680">
      <w:pPr>
        <w:jc w:val="center"/>
        <w:rPr>
          <w:b/>
          <w:color w:val="385623" w:themeColor="accent6" w:themeShade="80"/>
          <w:sz w:val="16"/>
          <w:szCs w:val="16"/>
        </w:rPr>
      </w:pPr>
    </w:p>
    <w:p w:rsidR="002D01A3" w:rsidRPr="00982680" w:rsidRDefault="002D01A3" w:rsidP="00982680">
      <w:pPr>
        <w:jc w:val="center"/>
        <w:rPr>
          <w:b/>
          <w:color w:val="385623" w:themeColor="accent6" w:themeShade="80"/>
          <w:sz w:val="52"/>
          <w:szCs w:val="52"/>
        </w:rPr>
      </w:pPr>
      <w:r w:rsidRPr="006776B7">
        <w:rPr>
          <w:b/>
          <w:sz w:val="52"/>
          <w:szCs w:val="52"/>
        </w:rPr>
        <w:t>Poľovnícke združenie Hubert Veľká Ves  Vás pozýva na súťaž vo varení poľovníckeho guľášu</w:t>
      </w:r>
      <w:r w:rsidRPr="00982680">
        <w:rPr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25095</wp:posOffset>
                </wp:positionV>
                <wp:extent cx="2438400" cy="238125"/>
                <wp:effectExtent l="19050" t="9525" r="19050" b="952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487.5pt;margin-top:9.85pt;width:19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240030</wp:posOffset>
                </wp:positionV>
                <wp:extent cx="2066925" cy="342900"/>
                <wp:effectExtent l="19050" t="9525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left:0;text-align:left;margin-left:598.5pt;margin-top:18.9pt;width:162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01A3" w:rsidRPr="0024546A" w:rsidRDefault="00982680" w:rsidP="00982680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5229860" cy="5219700"/>
                <wp:effectExtent l="0" t="0" r="2794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A3" w:rsidRPr="002E3E70" w:rsidRDefault="002D01A3" w:rsidP="002D01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E7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ropozície súťaže</w:t>
                            </w:r>
                          </w:p>
                          <w:p w:rsidR="002D01A3" w:rsidRPr="002E3E70" w:rsidRDefault="002D01A3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úťaže sa zúčastnia trojčlenné družstvá, ktoré sa prihlásia telefonicky u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edsedu PZ Hubert Veľká Ves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ze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ýnus</w:t>
                            </w:r>
                            <w:proofErr w:type="spellEnd"/>
                            <w:r w:rsidR="000455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+421</w:t>
                            </w:r>
                            <w:r w:rsidR="003634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05</w:t>
                            </w:r>
                            <w:r w:rsidR="003634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443316 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do 31.05.2019</w:t>
                            </w:r>
                            <w:r w:rsidRPr="002E3E7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01A3" w:rsidRPr="002E3E70" w:rsidRDefault="002D01A3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Variť sa bude </w:t>
                            </w:r>
                            <w:r w:rsidR="00567F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uľáš z</w:t>
                            </w:r>
                            <w:r w:rsidRPr="009448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F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viny</w:t>
                            </w:r>
                            <w:r w:rsidRPr="009448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9448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9448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málnom množstve 10 litrov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(v prípade záujmu môže družstvo na propagáciu svojho PZ ponúknuť návštevníkom aj iné špecialit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– jedlá a nápoje)</w:t>
                            </w:r>
                          </w:p>
                          <w:p w:rsidR="002D01A3" w:rsidRPr="002E3E70" w:rsidRDefault="002D01A3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48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ždé družstvo si prinesie suroviny potrebné na varenie a kotlík s kotlinou.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ko palivo sa môže použiť aj plyn. Je možné si </w:t>
                            </w:r>
                            <w:r w:rsidRPr="0094483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doniesť prístrešok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83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alebo dáždnik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pre prípad nepriaznivého počasia.</w:t>
                            </w:r>
                          </w:p>
                          <w:p w:rsidR="002D01A3" w:rsidRPr="002E3E70" w:rsidRDefault="002D01A3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48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rganizátor zabezpečí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palivové drevo,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v prípade ak družstvo bude variť v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kotlan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pitnú vodu, jeden stôl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 pre každé družstv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EB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minerálnu vodu </w:t>
                            </w:r>
                            <w:r w:rsidR="00567F3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3x2l), chlieb a 6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lístkov za ktoré si bude možné v pripraveno</w:t>
                            </w:r>
                            <w:r w:rsidR="00567F3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 bufete bezplatne vyzdvihnúť 6</w:t>
                            </w:r>
                            <w:r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čapovaných pív 0,5l. resp. kofolu 0,5l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D01A3" w:rsidRPr="002E3E70" w:rsidRDefault="004468DE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o registrácii</w:t>
                            </w:r>
                            <w:r w:rsidR="002D01A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bude družstvu</w:t>
                            </w:r>
                            <w:r w:rsidR="002D01A3" w:rsidRPr="002E3E7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pridelené číslo a stanovište. Po uvarení bude odovzdaná vzorka na vyhodnotenie a zvyšný guľáš sa na požiadanie rozdá prítomným návštevníkom. </w:t>
                            </w:r>
                          </w:p>
                          <w:p w:rsidR="002D01A3" w:rsidRDefault="0004553B" w:rsidP="002D01A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Súťaž sa bude konať v priestore </w:t>
                            </w:r>
                            <w:r w:rsidR="006E6EB5" w:rsidRPr="0098268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„Obory</w:t>
                            </w:r>
                            <w:r w:rsidR="002D01A3" w:rsidRPr="0098268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“ – </w:t>
                            </w:r>
                            <w:r w:rsidR="006E6EB5" w:rsidRPr="0098268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Z Hubert Veľká Ves</w:t>
                            </w:r>
                          </w:p>
                          <w:p w:rsidR="00982680" w:rsidRPr="00982680" w:rsidRDefault="00982680" w:rsidP="00982680">
                            <w:pPr>
                              <w:spacing w:after="200" w:line="276" w:lineRule="auto"/>
                              <w:ind w:left="405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6776B7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08.</w:t>
                            </w:r>
                            <w:r w:rsidR="0004553B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76B7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júna 2019</w:t>
                            </w:r>
                          </w:p>
                          <w:p w:rsidR="00982680" w:rsidRPr="002E3E70" w:rsidRDefault="00982680" w:rsidP="00982680">
                            <w:pPr>
                              <w:spacing w:after="200" w:line="276" w:lineRule="auto"/>
                              <w:ind w:left="405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left:0;text-align:left;margin-left:24pt;margin-top:.65pt;width:411.8pt;height:4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">
                <v:textbox>
                  <w:txbxContent>
                    <w:p w:rsidR="002D01A3" w:rsidRPr="002E3E70" w:rsidRDefault="002D01A3" w:rsidP="002D01A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E3E70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Propozície súťaže</w:t>
                      </w:r>
                    </w:p>
                    <w:p w:rsidR="002D01A3" w:rsidRPr="002E3E70" w:rsidRDefault="002D01A3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úťaže sa zúčastnia trojčlenné družstvá, ktoré sa prihlásia telefonicky u 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edsedu PZ Hubert Veľká Ves</w:t>
                      </w:r>
                      <w:r w:rsidRPr="002E3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3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Ing. </w:t>
                      </w:r>
                      <w:r w:rsidRPr="002E3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ze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ýnus</w:t>
                      </w:r>
                      <w:proofErr w:type="spellEnd"/>
                      <w:r w:rsidR="0004553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3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+421</w:t>
                      </w:r>
                      <w:r w:rsidR="003634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05</w:t>
                      </w:r>
                      <w:r w:rsidR="003634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443316 </w:t>
                      </w:r>
                      <w:r w:rsidRPr="002E3E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do 31.05.2019</w:t>
                      </w:r>
                      <w:r w:rsidRPr="002E3E7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2D01A3" w:rsidRPr="002E3E70" w:rsidRDefault="002D01A3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Variť sa bude </w:t>
                      </w:r>
                      <w:r w:rsidR="00567F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uľáš z</w:t>
                      </w:r>
                      <w:r w:rsidRPr="009448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67F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viny</w:t>
                      </w:r>
                      <w:r w:rsidRPr="009448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v</w:t>
                      </w:r>
                      <w:r w:rsidRPr="009448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  <w:r w:rsidRPr="009448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málnom množstve 10 litrov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(v prípade záujmu môže družstvo na propagáciu svojho PZ ponúknuť návštevníkom aj iné špeciality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– jedlá a nápoje)</w:t>
                      </w:r>
                    </w:p>
                    <w:p w:rsidR="002D01A3" w:rsidRPr="002E3E70" w:rsidRDefault="002D01A3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448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ždé družstvo si prinesie suroviny potrebné na varenie a kotlík s kotlinou.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ko palivo sa môže použiť aj plyn. Je možné si </w:t>
                      </w:r>
                      <w:r w:rsidRPr="00944835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doniesť prístrešok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44835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alebo dáždnik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pre prípad nepriaznivého počasia.</w:t>
                      </w:r>
                    </w:p>
                    <w:p w:rsidR="002D01A3" w:rsidRPr="002E3E70" w:rsidRDefault="002D01A3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448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rganizátor zabezpečí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palivové drevo,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v prípade ak družstvo bude variť v 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kotlanke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pitnú vodu, jeden stôl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 pre každé družstvo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E6EB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minerálnu vodu </w:t>
                      </w:r>
                      <w:r w:rsidR="00567F3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3x2l), chlieb a 6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lístkov za ktoré si bude možné v pripraveno</w:t>
                      </w:r>
                      <w:r w:rsidR="00567F3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 bufete bezplatne vyzdvihnúť 6</w:t>
                      </w:r>
                      <w:r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čapovaných pív 0,5l. resp. kofolu 0,5l.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 </w:t>
                      </w:r>
                    </w:p>
                    <w:p w:rsidR="002D01A3" w:rsidRPr="002E3E70" w:rsidRDefault="004468DE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o registrácii</w:t>
                      </w:r>
                      <w:r w:rsidR="002D01A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bude družstvu</w:t>
                      </w:r>
                      <w:r w:rsidR="002D01A3" w:rsidRPr="002E3E7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pridelené číslo a stanovište. Po uvarení bude odovzdaná vzorka na vyhodnotenie a zvyšný guľáš sa na požiadanie rozdá prítomným návštevníkom. </w:t>
                      </w:r>
                    </w:p>
                    <w:p w:rsidR="002D01A3" w:rsidRDefault="0004553B" w:rsidP="002D01A3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Súťaž sa bude konať v priestore </w:t>
                      </w:r>
                      <w:r w:rsidR="006E6EB5" w:rsidRPr="0098268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„Obory</w:t>
                      </w:r>
                      <w:r w:rsidR="002D01A3" w:rsidRPr="0098268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“ – </w:t>
                      </w:r>
                      <w:r w:rsidR="006E6EB5" w:rsidRPr="0098268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Z Hubert Veľká Ves</w:t>
                      </w:r>
                    </w:p>
                    <w:p w:rsidR="00982680" w:rsidRPr="00982680" w:rsidRDefault="00982680" w:rsidP="00982680">
                      <w:pPr>
                        <w:spacing w:after="200" w:line="276" w:lineRule="auto"/>
                        <w:ind w:left="405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6776B7"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08.</w:t>
                      </w:r>
                      <w:r w:rsidR="0004553B"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Pr="006776B7"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júna 2019</w:t>
                      </w:r>
                    </w:p>
                    <w:p w:rsidR="00982680" w:rsidRPr="002E3E70" w:rsidRDefault="00982680" w:rsidP="00982680">
                      <w:pPr>
                        <w:spacing w:after="200" w:line="276" w:lineRule="auto"/>
                        <w:ind w:left="405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1B1">
        <w:rPr>
          <w:noProof/>
          <w:lang w:eastAsia="sk-SK"/>
        </w:rPr>
        <w:drawing>
          <wp:inline distT="0" distB="0" distL="0" distR="0" wp14:anchorId="7BF871D6" wp14:editId="0534076C">
            <wp:extent cx="5143500" cy="3055428"/>
            <wp:effectExtent l="0" t="0" r="0" b="0"/>
            <wp:docPr id="19" name="Obrázok 19" descr="D:\Dokumenty\Documents\Antalík\Poľovný hospodár\Poľovnícka sezóna 2018-2019\Foto\Srnec\13.6.2018\_E4A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Documents\Antalík\Poľovný hospodár\Poľovnícka sezóna 2018-2019\Foto\Srnec\13.6.2018\_E4A41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29" cy="30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2784475</wp:posOffset>
                </wp:positionV>
                <wp:extent cx="1876425" cy="1438275"/>
                <wp:effectExtent l="19050" t="1905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6425" cy="1438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left:0;text-align:left;margin-left:598.5pt;margin-top:219.25pt;width:147.7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1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2736850</wp:posOffset>
                </wp:positionV>
                <wp:extent cx="1200150" cy="1438275"/>
                <wp:effectExtent l="9525" t="9525" r="9525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1438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left:0;text-align:left;margin-left:487.5pt;margin-top:215.5pt;width:94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1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2365375</wp:posOffset>
                </wp:positionV>
                <wp:extent cx="904875" cy="228600"/>
                <wp:effectExtent l="9525" t="9525" r="952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31" type="#_x0000_t202" style="position:absolute;left:0;text-align:left;margin-left:487.5pt;margin-top:186.25pt;width:7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1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43850</wp:posOffset>
                </wp:positionH>
                <wp:positionV relativeFrom="paragraph">
                  <wp:posOffset>488950</wp:posOffset>
                </wp:positionV>
                <wp:extent cx="1771650" cy="457200"/>
                <wp:effectExtent l="9525" t="9525" r="9525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32" type="#_x0000_t202" style="position:absolute;left:0;text-align:left;margin-left:625.5pt;margin-top:38.5pt;width:13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1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393825</wp:posOffset>
                </wp:positionV>
                <wp:extent cx="4076700" cy="723900"/>
                <wp:effectExtent l="19050" t="9525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01A3" w:rsidRDefault="002D01A3" w:rsidP="002D01A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3" type="#_x0000_t202" style="position:absolute;left:0;text-align:left;margin-left:444pt;margin-top:109.75pt;width:32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D01A3" w:rsidRDefault="002D01A3" w:rsidP="002D01A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01A3" w:rsidRPr="00637815" w:rsidRDefault="006776B7" w:rsidP="00637815">
      <w:pPr>
        <w:jc w:val="center"/>
        <w:rPr>
          <w:b/>
          <w:noProof/>
          <w:color w:val="000000" w:themeColor="text1"/>
          <w:sz w:val="60"/>
          <w:szCs w:val="60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935" distR="114935" simplePos="0" relativeHeight="251673600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13335</wp:posOffset>
            </wp:positionV>
            <wp:extent cx="15430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33" y="21501"/>
                <wp:lineTo x="21333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8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8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10160</wp:posOffset>
            </wp:positionV>
            <wp:extent cx="1483995" cy="2114550"/>
            <wp:effectExtent l="0" t="0" r="1905" b="0"/>
            <wp:wrapSquare wrapText="bothSides"/>
            <wp:docPr id="20" name="Obrázok 20" descr="s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sp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57" w:rsidRDefault="00982680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787525</wp:posOffset>
                </wp:positionV>
                <wp:extent cx="4038600" cy="476250"/>
                <wp:effectExtent l="0" t="0" r="19050" b="1905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38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A3" w:rsidRPr="00D8474A" w:rsidRDefault="002D01A3" w:rsidP="009826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474A">
                              <w:rPr>
                                <w:sz w:val="24"/>
                                <w:szCs w:val="24"/>
                              </w:rPr>
                              <w:t>Týmto zároveň pozývame všetkých poľovníkov v rámci združení ako aj ich rodinných príslušník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4" type="#_x0000_t202" style="position:absolute;margin-left:265.5pt;margin-top:140.75pt;width:318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">
                <v:textbox>
                  <w:txbxContent>
                    <w:p w:rsidR="002D01A3" w:rsidRPr="00D8474A" w:rsidRDefault="002D01A3" w:rsidP="009826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474A">
                        <w:rPr>
                          <w:sz w:val="24"/>
                          <w:szCs w:val="24"/>
                        </w:rPr>
                        <w:t>Týmto zároveň pozývame všetkých poľovníkov v rámci združení ako aj ich rodinných príslušníkov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757" w:rsidSect="0057475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9346A"/>
    <w:multiLevelType w:val="hybridMultilevel"/>
    <w:tmpl w:val="61D6A39A"/>
    <w:lvl w:ilvl="0" w:tplc="D316B2F8">
      <w:start w:val="1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C8"/>
    <w:rsid w:val="00022640"/>
    <w:rsid w:val="0004553B"/>
    <w:rsid w:val="000E7807"/>
    <w:rsid w:val="00177CC0"/>
    <w:rsid w:val="00224DF5"/>
    <w:rsid w:val="002D01A3"/>
    <w:rsid w:val="002D0F32"/>
    <w:rsid w:val="00312430"/>
    <w:rsid w:val="0033041D"/>
    <w:rsid w:val="003634D1"/>
    <w:rsid w:val="004236E6"/>
    <w:rsid w:val="004468DE"/>
    <w:rsid w:val="00567F37"/>
    <w:rsid w:val="00574757"/>
    <w:rsid w:val="00637815"/>
    <w:rsid w:val="006776B7"/>
    <w:rsid w:val="006A3A11"/>
    <w:rsid w:val="006E6EB5"/>
    <w:rsid w:val="00982680"/>
    <w:rsid w:val="00B458C8"/>
    <w:rsid w:val="00B91973"/>
    <w:rsid w:val="00CB4715"/>
    <w:rsid w:val="00D2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3514-5E21-46E2-915B-BBBCD56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7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CC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D01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1FF-F5E0-4D86-8164-045F779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ik, Peter</dc:creator>
  <cp:keywords/>
  <dc:description/>
  <cp:lastModifiedBy>Antalik, Peter</cp:lastModifiedBy>
  <cp:revision>15</cp:revision>
  <cp:lastPrinted>2019-05-02T12:18:00Z</cp:lastPrinted>
  <dcterms:created xsi:type="dcterms:W3CDTF">2019-05-02T08:18:00Z</dcterms:created>
  <dcterms:modified xsi:type="dcterms:W3CDTF">2019-05-03T08:29:00Z</dcterms:modified>
</cp:coreProperties>
</file>